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38" w:rsidRPr="00124238" w:rsidRDefault="00124238" w:rsidP="00124238">
      <w:pPr>
        <w:pStyle w:val="af"/>
      </w:pPr>
    </w:p>
    <w:tbl>
      <w:tblPr>
        <w:tblW w:w="0" w:type="auto"/>
        <w:tblInd w:w="-522" w:type="dxa"/>
        <w:tblLayout w:type="fixed"/>
        <w:tblLook w:val="04A0"/>
      </w:tblPr>
      <w:tblGrid>
        <w:gridCol w:w="4320"/>
        <w:gridCol w:w="1620"/>
        <w:gridCol w:w="4148"/>
      </w:tblGrid>
      <w:tr w:rsidR="00124238" w:rsidRPr="00124238">
        <w:tc>
          <w:tcPr>
            <w:tcW w:w="4320" w:type="dxa"/>
          </w:tcPr>
          <w:p w:rsidR="00124238" w:rsidRPr="00124238" w:rsidRDefault="00124238" w:rsidP="00DD02FD">
            <w:pPr>
              <w:ind w:firstLine="86"/>
              <w:jc w:val="center"/>
              <w:rPr>
                <w:sz w:val="26"/>
                <w:szCs w:val="26"/>
              </w:rPr>
            </w:pPr>
            <w:r w:rsidRPr="00124238">
              <w:rPr>
                <w:sz w:val="26"/>
                <w:szCs w:val="26"/>
              </w:rPr>
              <w:t xml:space="preserve">Чăваш </w:t>
            </w:r>
            <w:proofErr w:type="spellStart"/>
            <w:r w:rsidRPr="00124238">
              <w:rPr>
                <w:sz w:val="26"/>
                <w:szCs w:val="26"/>
              </w:rPr>
              <w:t>Республикинчи</w:t>
            </w:r>
            <w:proofErr w:type="spellEnd"/>
          </w:p>
          <w:p w:rsidR="00124238" w:rsidRPr="00124238" w:rsidRDefault="00124238" w:rsidP="00DD02FD">
            <w:pPr>
              <w:ind w:firstLine="86"/>
              <w:jc w:val="center"/>
              <w:rPr>
                <w:sz w:val="26"/>
                <w:szCs w:val="26"/>
              </w:rPr>
            </w:pPr>
            <w:proofErr w:type="spellStart"/>
            <w:r w:rsidRPr="00124238">
              <w:rPr>
                <w:sz w:val="26"/>
                <w:szCs w:val="26"/>
              </w:rPr>
              <w:t>Сĕнтĕрвăрри</w:t>
            </w:r>
            <w:proofErr w:type="spellEnd"/>
            <w:r w:rsidRPr="00124238">
              <w:rPr>
                <w:sz w:val="26"/>
                <w:szCs w:val="26"/>
              </w:rPr>
              <w:t xml:space="preserve"> хула </w:t>
            </w:r>
            <w:proofErr w:type="spellStart"/>
            <w:r w:rsidRPr="00124238">
              <w:rPr>
                <w:sz w:val="26"/>
                <w:szCs w:val="26"/>
              </w:rPr>
              <w:t>поселенийĕн</w:t>
            </w:r>
            <w:proofErr w:type="spellEnd"/>
            <w:r w:rsidRPr="00124238">
              <w:rPr>
                <w:sz w:val="26"/>
                <w:szCs w:val="26"/>
              </w:rPr>
              <w:t xml:space="preserve"> </w:t>
            </w:r>
            <w:proofErr w:type="spellStart"/>
            <w:r w:rsidRPr="00124238">
              <w:rPr>
                <w:sz w:val="26"/>
                <w:szCs w:val="26"/>
              </w:rPr>
              <w:t>администрацийĕ</w:t>
            </w:r>
            <w:proofErr w:type="spellEnd"/>
          </w:p>
          <w:p w:rsidR="00124238" w:rsidRPr="00124238" w:rsidRDefault="00124238" w:rsidP="00DD02FD">
            <w:pPr>
              <w:ind w:firstLine="86"/>
              <w:jc w:val="center"/>
              <w:rPr>
                <w:sz w:val="26"/>
                <w:szCs w:val="26"/>
              </w:rPr>
            </w:pPr>
          </w:p>
          <w:p w:rsidR="00124238" w:rsidRPr="00DD52F6" w:rsidRDefault="00124238" w:rsidP="00DD02FD">
            <w:pPr>
              <w:ind w:firstLine="86"/>
              <w:jc w:val="center"/>
              <w:rPr>
                <w:b/>
                <w:sz w:val="26"/>
                <w:szCs w:val="26"/>
              </w:rPr>
            </w:pPr>
            <w:r w:rsidRPr="00DD52F6">
              <w:rPr>
                <w:b/>
                <w:sz w:val="26"/>
                <w:szCs w:val="26"/>
              </w:rPr>
              <w:t>ЙЫШАНУ</w:t>
            </w:r>
          </w:p>
          <w:p w:rsidR="00B6013A" w:rsidRPr="00124238" w:rsidRDefault="00B6013A" w:rsidP="00DD02FD">
            <w:pPr>
              <w:ind w:firstLine="86"/>
              <w:jc w:val="center"/>
              <w:rPr>
                <w:sz w:val="26"/>
                <w:szCs w:val="26"/>
              </w:rPr>
            </w:pPr>
          </w:p>
          <w:p w:rsidR="00124238" w:rsidRPr="00124238" w:rsidRDefault="00124238" w:rsidP="00B60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6013A">
              <w:rPr>
                <w:sz w:val="26"/>
                <w:szCs w:val="26"/>
              </w:rPr>
              <w:t xml:space="preserve">    </w:t>
            </w:r>
            <w:r w:rsidRPr="00124238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</w:p>
          <w:p w:rsidR="00124238" w:rsidRPr="00124238" w:rsidRDefault="00124238" w:rsidP="00DD02FD">
            <w:pPr>
              <w:ind w:firstLine="86"/>
              <w:jc w:val="center"/>
              <w:rPr>
                <w:szCs w:val="28"/>
              </w:rPr>
            </w:pPr>
            <w:proofErr w:type="spellStart"/>
            <w:r w:rsidRPr="00124238">
              <w:rPr>
                <w:sz w:val="26"/>
                <w:szCs w:val="26"/>
              </w:rPr>
              <w:t>Сĕнтĕрвăрри</w:t>
            </w:r>
            <w:proofErr w:type="spellEnd"/>
            <w:r w:rsidRPr="00124238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620" w:type="dxa"/>
          </w:tcPr>
          <w:p w:rsidR="00124238" w:rsidRPr="00124238" w:rsidRDefault="00124238" w:rsidP="00DD02FD">
            <w:pPr>
              <w:ind w:left="-108"/>
              <w:jc w:val="center"/>
            </w:pPr>
            <w:r w:rsidRPr="00124238">
              <w:object w:dxaOrig="1605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1.4pt" o:ole="">
                  <v:imagedata r:id="rId8" o:title=""/>
                </v:shape>
                <o:OLEObject Type="Embed" ProgID="MSPhotoEd.3" ShapeID="_x0000_i1025" DrawAspect="Content" ObjectID="_1670739430" r:id="rId9"/>
              </w:object>
            </w:r>
          </w:p>
          <w:p w:rsidR="00124238" w:rsidRPr="00124238" w:rsidRDefault="00124238" w:rsidP="00DD02FD">
            <w:pPr>
              <w:ind w:left="-108"/>
              <w:jc w:val="center"/>
              <w:rPr>
                <w:szCs w:val="28"/>
                <w:lang w:val="en-US"/>
              </w:rPr>
            </w:pPr>
          </w:p>
        </w:tc>
        <w:tc>
          <w:tcPr>
            <w:tcW w:w="4148" w:type="dxa"/>
          </w:tcPr>
          <w:p w:rsidR="00124238" w:rsidRPr="00124238" w:rsidRDefault="00124238" w:rsidP="00DD02FD">
            <w:pPr>
              <w:jc w:val="center"/>
              <w:rPr>
                <w:sz w:val="26"/>
                <w:szCs w:val="26"/>
              </w:rPr>
            </w:pPr>
            <w:r w:rsidRPr="00124238">
              <w:rPr>
                <w:sz w:val="26"/>
                <w:szCs w:val="26"/>
              </w:rPr>
              <w:t>Чувашская Республика</w:t>
            </w:r>
          </w:p>
          <w:p w:rsidR="00124238" w:rsidRPr="00124238" w:rsidRDefault="00124238" w:rsidP="00DD02FD">
            <w:pPr>
              <w:jc w:val="center"/>
              <w:rPr>
                <w:sz w:val="26"/>
                <w:szCs w:val="26"/>
              </w:rPr>
            </w:pPr>
            <w:r w:rsidRPr="00124238">
              <w:rPr>
                <w:sz w:val="26"/>
                <w:szCs w:val="26"/>
              </w:rPr>
              <w:t>Администрация</w:t>
            </w:r>
          </w:p>
          <w:p w:rsidR="00124238" w:rsidRPr="00124238" w:rsidRDefault="00124238" w:rsidP="00DD02FD">
            <w:pPr>
              <w:jc w:val="center"/>
              <w:rPr>
                <w:sz w:val="26"/>
                <w:szCs w:val="26"/>
              </w:rPr>
            </w:pPr>
            <w:r w:rsidRPr="00124238">
              <w:rPr>
                <w:sz w:val="26"/>
                <w:szCs w:val="26"/>
              </w:rPr>
              <w:t>Мариинско-Посадского</w:t>
            </w:r>
          </w:p>
          <w:p w:rsidR="00124238" w:rsidRPr="00124238" w:rsidRDefault="00124238" w:rsidP="00DD02FD">
            <w:pPr>
              <w:jc w:val="center"/>
              <w:rPr>
                <w:sz w:val="26"/>
                <w:szCs w:val="26"/>
              </w:rPr>
            </w:pPr>
            <w:r w:rsidRPr="00124238">
              <w:rPr>
                <w:sz w:val="26"/>
                <w:szCs w:val="26"/>
              </w:rPr>
              <w:t>городского поселения</w:t>
            </w:r>
          </w:p>
          <w:p w:rsidR="00124238" w:rsidRPr="00DD52F6" w:rsidRDefault="00124238" w:rsidP="00DD02FD">
            <w:pPr>
              <w:jc w:val="center"/>
              <w:rPr>
                <w:b/>
                <w:sz w:val="26"/>
                <w:szCs w:val="26"/>
              </w:rPr>
            </w:pPr>
            <w:r w:rsidRPr="00DD52F6">
              <w:rPr>
                <w:b/>
                <w:sz w:val="26"/>
                <w:szCs w:val="26"/>
              </w:rPr>
              <w:t>ПОСТАНОВЛЕНИЕ</w:t>
            </w:r>
          </w:p>
          <w:p w:rsidR="00124238" w:rsidRDefault="00124238" w:rsidP="001242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124238" w:rsidRPr="00124238" w:rsidRDefault="00124238" w:rsidP="001242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0379FD">
              <w:rPr>
                <w:sz w:val="26"/>
                <w:szCs w:val="26"/>
              </w:rPr>
              <w:t xml:space="preserve">    2</w:t>
            </w:r>
            <w:r w:rsidR="00230AD4">
              <w:rPr>
                <w:sz w:val="26"/>
                <w:szCs w:val="26"/>
              </w:rPr>
              <w:t>6</w:t>
            </w:r>
            <w:r w:rsidR="000379FD">
              <w:rPr>
                <w:sz w:val="26"/>
                <w:szCs w:val="26"/>
              </w:rPr>
              <w:t>.12.20</w:t>
            </w:r>
            <w:r w:rsidR="00230AD4">
              <w:rPr>
                <w:sz w:val="26"/>
                <w:szCs w:val="26"/>
              </w:rPr>
              <w:t>20</w:t>
            </w:r>
            <w:r w:rsidR="000379FD">
              <w:rPr>
                <w:sz w:val="26"/>
                <w:szCs w:val="26"/>
              </w:rPr>
              <w:t>г.</w:t>
            </w:r>
            <w:r w:rsidR="00B601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124238">
              <w:rPr>
                <w:sz w:val="26"/>
                <w:szCs w:val="26"/>
              </w:rPr>
              <w:t xml:space="preserve">№ </w:t>
            </w:r>
            <w:r w:rsidR="00230AD4">
              <w:rPr>
                <w:sz w:val="26"/>
                <w:szCs w:val="26"/>
              </w:rPr>
              <w:t>27</w:t>
            </w:r>
            <w:r w:rsidR="00C70E33">
              <w:rPr>
                <w:sz w:val="26"/>
                <w:szCs w:val="26"/>
              </w:rPr>
              <w:t>0</w:t>
            </w:r>
            <w:r w:rsidR="00D832DE">
              <w:rPr>
                <w:sz w:val="26"/>
                <w:szCs w:val="26"/>
              </w:rPr>
              <w:t xml:space="preserve">  </w:t>
            </w:r>
          </w:p>
          <w:p w:rsidR="00124238" w:rsidRPr="00124238" w:rsidRDefault="00124238" w:rsidP="00DD02FD">
            <w:pPr>
              <w:jc w:val="center"/>
              <w:rPr>
                <w:szCs w:val="28"/>
              </w:rPr>
            </w:pPr>
            <w:r w:rsidRPr="00124238">
              <w:rPr>
                <w:sz w:val="26"/>
                <w:szCs w:val="26"/>
              </w:rPr>
              <w:t>город Мариинский Посад</w:t>
            </w:r>
          </w:p>
        </w:tc>
      </w:tr>
    </w:tbl>
    <w:p w:rsidR="001E73A0" w:rsidRDefault="001E73A0" w:rsidP="00071384">
      <w:pPr>
        <w:jc w:val="both"/>
        <w:rPr>
          <w:b/>
        </w:rPr>
      </w:pPr>
    </w:p>
    <w:p w:rsidR="00230AD4" w:rsidRDefault="00230AD4" w:rsidP="008B18DF"/>
    <w:p w:rsidR="008B18DF" w:rsidRDefault="0029391D" w:rsidP="008B18DF">
      <w:pPr>
        <w:rPr>
          <w:rFonts w:ascii="Arial" w:hAnsi="Arial" w:cs="Arial"/>
        </w:rPr>
      </w:pPr>
      <w:r>
        <w:tab/>
      </w:r>
    </w:p>
    <w:p w:rsidR="00C70E33" w:rsidRDefault="008B18DF" w:rsidP="008B18DF">
      <w:pPr>
        <w:jc w:val="both"/>
      </w:pPr>
      <w:r w:rsidRPr="008B18DF">
        <w:t>Об о</w:t>
      </w:r>
      <w:r w:rsidR="00C70E33">
        <w:t xml:space="preserve">тмене постановления главы </w:t>
      </w:r>
    </w:p>
    <w:p w:rsidR="008B18DF" w:rsidRPr="008B18DF" w:rsidRDefault="00C70E33" w:rsidP="008B18DF">
      <w:pPr>
        <w:jc w:val="both"/>
      </w:pPr>
      <w:r>
        <w:t xml:space="preserve">администрации </w:t>
      </w:r>
      <w:r w:rsidR="008B18DF" w:rsidRPr="008B18DF">
        <w:t>Мариинско-Посадско</w:t>
      </w:r>
      <w:r>
        <w:t>го</w:t>
      </w:r>
      <w:r w:rsidR="008B18DF" w:rsidRPr="008B18DF">
        <w:t xml:space="preserve"> </w:t>
      </w:r>
      <w:proofErr w:type="gramStart"/>
      <w:r w:rsidR="008B18DF" w:rsidRPr="008B18DF">
        <w:t>городско</w:t>
      </w:r>
      <w:r>
        <w:t>го</w:t>
      </w:r>
      <w:proofErr w:type="gramEnd"/>
    </w:p>
    <w:p w:rsidR="008B18DF" w:rsidRPr="008B18DF" w:rsidRDefault="008B18DF" w:rsidP="008B18DF">
      <w:pPr>
        <w:jc w:val="both"/>
      </w:pPr>
      <w:r w:rsidRPr="008B18DF">
        <w:t>поселени</w:t>
      </w:r>
      <w:r w:rsidR="00C70E33">
        <w:t>я</w:t>
      </w:r>
      <w:r w:rsidRPr="008B18DF">
        <w:t xml:space="preserve"> Мариинско-Посадского района. </w:t>
      </w:r>
    </w:p>
    <w:p w:rsidR="008B18DF" w:rsidRPr="008B18DF" w:rsidRDefault="008B18DF" w:rsidP="008B18DF">
      <w:pPr>
        <w:rPr>
          <w:sz w:val="28"/>
          <w:szCs w:val="28"/>
        </w:rPr>
      </w:pPr>
    </w:p>
    <w:p w:rsidR="008B18DF" w:rsidRPr="008B18DF" w:rsidRDefault="008B18DF" w:rsidP="008B18DF">
      <w:pPr>
        <w:ind w:right="-1"/>
        <w:jc w:val="both"/>
        <w:rPr>
          <w:shd w:val="clear" w:color="auto" w:fill="FFFFFF"/>
        </w:rPr>
      </w:pPr>
      <w:r w:rsidRPr="008B18DF">
        <w:rPr>
          <w:shd w:val="clear" w:color="auto" w:fill="FFFFFF"/>
        </w:rPr>
        <w:t xml:space="preserve">          </w:t>
      </w:r>
      <w:proofErr w:type="gramStart"/>
      <w:r w:rsidR="00C70E33">
        <w:rPr>
          <w:shd w:val="clear" w:color="auto" w:fill="FFFFFF"/>
        </w:rPr>
        <w:t>В целях приведения муниципальных правовых актов в соответствие с Федеральным</w:t>
      </w:r>
      <w:r w:rsidR="004A11A8">
        <w:rPr>
          <w:shd w:val="clear" w:color="auto" w:fill="FFFFFF"/>
        </w:rPr>
        <w:t xml:space="preserve"> </w:t>
      </w:r>
      <w:r w:rsidRPr="008B18DF">
        <w:rPr>
          <w:shd w:val="clear" w:color="auto" w:fill="FFFFFF"/>
        </w:rPr>
        <w:t>закон</w:t>
      </w:r>
      <w:r w:rsidR="004A11A8">
        <w:rPr>
          <w:shd w:val="clear" w:color="auto" w:fill="FFFFFF"/>
        </w:rPr>
        <w:t>ом</w:t>
      </w:r>
      <w:r w:rsidRPr="008B18DF">
        <w:rPr>
          <w:shd w:val="clear" w:color="auto" w:fill="FFFFFF"/>
        </w:rPr>
        <w:t xml:space="preserve"> от 21.12.1994 № 69-ФЗ «О пожарной безопасности», Федеральн</w:t>
      </w:r>
      <w:r w:rsidR="004A11A8">
        <w:rPr>
          <w:shd w:val="clear" w:color="auto" w:fill="FFFFFF"/>
        </w:rPr>
        <w:t>ым</w:t>
      </w:r>
      <w:r w:rsidRPr="008B18DF">
        <w:rPr>
          <w:shd w:val="clear" w:color="auto" w:fill="FFFFFF"/>
        </w:rPr>
        <w:t xml:space="preserve"> закон</w:t>
      </w:r>
      <w:r w:rsidR="004A11A8">
        <w:rPr>
          <w:shd w:val="clear" w:color="auto" w:fill="FFFFFF"/>
        </w:rPr>
        <w:t>ом</w:t>
      </w:r>
      <w:r w:rsidRPr="008B18DF">
        <w:rPr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, постановлени</w:t>
      </w:r>
      <w:r w:rsidR="004A11A8">
        <w:rPr>
          <w:shd w:val="clear" w:color="auto" w:fill="FFFFFF"/>
        </w:rPr>
        <w:t>ем</w:t>
      </w:r>
      <w:r w:rsidRPr="008B18DF">
        <w:rPr>
          <w:shd w:val="clear" w:color="auto" w:fill="FFFFFF"/>
        </w:rPr>
        <w:t xml:space="preserve"> Правительства Российской Федерации от 25.04.2012 № 390 «О противопожарном режиме», постановлени</w:t>
      </w:r>
      <w:r w:rsidR="00E23696">
        <w:rPr>
          <w:shd w:val="clear" w:color="auto" w:fill="FFFFFF"/>
        </w:rPr>
        <w:t>ем</w:t>
      </w:r>
      <w:r w:rsidRPr="008B18DF">
        <w:rPr>
          <w:shd w:val="clear" w:color="auto" w:fill="FFFFFF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постановлени</w:t>
      </w:r>
      <w:r w:rsidR="004A11A8">
        <w:rPr>
          <w:shd w:val="clear" w:color="auto" w:fill="FFFFFF"/>
        </w:rPr>
        <w:t>ем</w:t>
      </w:r>
      <w:r w:rsidRPr="008B18DF">
        <w:rPr>
          <w:shd w:val="clear" w:color="auto" w:fill="FFFFFF"/>
        </w:rPr>
        <w:t xml:space="preserve"> Правительства Российской</w:t>
      </w:r>
      <w:proofErr w:type="gramEnd"/>
      <w:r w:rsidRPr="008B18DF">
        <w:rPr>
          <w:shd w:val="clear" w:color="auto" w:fill="FFFFFF"/>
        </w:rPr>
        <w:t xml:space="preserve"> Федерации от 22.12.2009 № 1052 «Об утверждении требований пожарной безопасности при распространении и использовании пиротехнических изделий», в целях недопущения травматизма и гибели людей от использования пиротехнических изделий</w:t>
      </w:r>
    </w:p>
    <w:p w:rsidR="008B18DF" w:rsidRPr="008B18DF" w:rsidRDefault="008B18DF" w:rsidP="008B18DF">
      <w:pPr>
        <w:ind w:right="-1"/>
        <w:jc w:val="both"/>
        <w:rPr>
          <w:shd w:val="clear" w:color="auto" w:fill="FFFFFF"/>
        </w:rPr>
      </w:pPr>
      <w:r w:rsidRPr="008B18DF">
        <w:rPr>
          <w:shd w:val="clear" w:color="auto" w:fill="FFFFFF"/>
        </w:rPr>
        <w:t>ПОСТАНОВЛЯЮ:</w:t>
      </w:r>
    </w:p>
    <w:p w:rsidR="008B18DF" w:rsidRPr="008B18DF" w:rsidRDefault="00905C8C" w:rsidP="008B18DF">
      <w:pPr>
        <w:tabs>
          <w:tab w:val="left" w:pos="1134"/>
        </w:tabs>
        <w:jc w:val="both"/>
      </w:pPr>
      <w:r>
        <w:t xml:space="preserve">          </w:t>
      </w:r>
      <w:r w:rsidR="008B18DF" w:rsidRPr="008B18DF">
        <w:t xml:space="preserve">1. </w:t>
      </w:r>
      <w:r w:rsidR="00251168">
        <w:t>Отменить постановление главы администрации Мариинско-Посадского городского поселения от 07.12.2020г. № 251 «Об утверждении требований пожарной безопасности при распространении и использовании пиротехнических изделий в Мариинско-Посадском</w:t>
      </w:r>
      <w:r w:rsidR="00E23696">
        <w:t xml:space="preserve"> городском поселении в период празднования Новогодних и Рождественских праздников».</w:t>
      </w:r>
    </w:p>
    <w:p w:rsidR="008B18DF" w:rsidRPr="00386BD8" w:rsidRDefault="00905C8C" w:rsidP="008B18DF">
      <w:pPr>
        <w:jc w:val="both"/>
      </w:pPr>
      <w:r>
        <w:t xml:space="preserve">         </w:t>
      </w:r>
      <w:r w:rsidR="00E23696">
        <w:t>2</w:t>
      </w:r>
      <w:r w:rsidR="008B18DF" w:rsidRPr="00386BD8">
        <w:t xml:space="preserve">. </w:t>
      </w:r>
      <w:proofErr w:type="gramStart"/>
      <w:r w:rsidR="008B18DF" w:rsidRPr="00386BD8">
        <w:t>Контроль за</w:t>
      </w:r>
      <w:proofErr w:type="gramEnd"/>
      <w:r w:rsidR="008B18DF" w:rsidRPr="00386BD8">
        <w:t xml:space="preserve"> исполнением настоящего постановления оставляю за собой.</w:t>
      </w:r>
    </w:p>
    <w:p w:rsidR="008B18DF" w:rsidRDefault="00905C8C" w:rsidP="008B18DF">
      <w:pPr>
        <w:tabs>
          <w:tab w:val="left" w:pos="567"/>
        </w:tabs>
        <w:jc w:val="both"/>
      </w:pPr>
      <w:r>
        <w:t xml:space="preserve">         </w:t>
      </w:r>
      <w:r w:rsidR="00E23696">
        <w:t>3</w:t>
      </w:r>
      <w:r w:rsidR="008B18DF" w:rsidRPr="00386BD8">
        <w:t>. Настоящее постановление вступает в силу со дня его подписания и подлежит обязательному</w:t>
      </w:r>
      <w:r w:rsidR="008B18DF" w:rsidRPr="00531984">
        <w:t xml:space="preserve"> опубликованию. </w:t>
      </w:r>
    </w:p>
    <w:p w:rsidR="008B18DF" w:rsidRDefault="008B18DF" w:rsidP="008B18DF">
      <w:pPr>
        <w:jc w:val="both"/>
      </w:pPr>
    </w:p>
    <w:p w:rsidR="008B18DF" w:rsidRPr="00531984" w:rsidRDefault="008B18DF" w:rsidP="008B18DF">
      <w:pPr>
        <w:jc w:val="both"/>
      </w:pPr>
    </w:p>
    <w:p w:rsidR="008B18DF" w:rsidRPr="005517FC" w:rsidRDefault="008B18DF" w:rsidP="008B18DF">
      <w:pPr>
        <w:jc w:val="both"/>
      </w:pPr>
      <w:r w:rsidRPr="00531984">
        <w:t>Глава администрации</w:t>
      </w:r>
      <w:r>
        <w:t xml:space="preserve"> </w:t>
      </w:r>
      <w:r w:rsidRPr="00531984">
        <w:t xml:space="preserve">                                             </w:t>
      </w:r>
      <w:r>
        <w:t xml:space="preserve">                                     </w:t>
      </w:r>
      <w:r w:rsidRPr="00531984">
        <w:t xml:space="preserve">  </w:t>
      </w:r>
      <w:r>
        <w:t xml:space="preserve">       </w:t>
      </w:r>
      <w:r w:rsidR="00230AD4">
        <w:t xml:space="preserve">В.В. </w:t>
      </w:r>
      <w:proofErr w:type="spellStart"/>
      <w:r w:rsidR="00230AD4">
        <w:t>Сыройкин</w:t>
      </w:r>
      <w:proofErr w:type="spellEnd"/>
    </w:p>
    <w:p w:rsidR="008B18DF" w:rsidRPr="008B18DF" w:rsidRDefault="008B18DF" w:rsidP="008B18DF">
      <w:pPr>
        <w:ind w:right="-2"/>
        <w:jc w:val="both"/>
      </w:pPr>
    </w:p>
    <w:p w:rsidR="008B18DF" w:rsidRDefault="008B18DF" w:rsidP="008B18DF">
      <w:pPr>
        <w:tabs>
          <w:tab w:val="left" w:pos="1134"/>
        </w:tabs>
        <w:jc w:val="both"/>
        <w:rPr>
          <w:rFonts w:ascii="Arial" w:hAnsi="Arial" w:cs="Arial"/>
        </w:rPr>
      </w:pPr>
    </w:p>
    <w:p w:rsidR="008B18DF" w:rsidRDefault="008B18DF" w:rsidP="0029391D">
      <w:pPr>
        <w:jc w:val="both"/>
        <w:rPr>
          <w:sz w:val="28"/>
          <w:szCs w:val="28"/>
        </w:rPr>
      </w:pPr>
    </w:p>
    <w:sectPr w:rsidR="008B18DF" w:rsidSect="005517FC">
      <w:footerReference w:type="even" r:id="rId10"/>
      <w:pgSz w:w="11906" w:h="16838"/>
      <w:pgMar w:top="1134" w:right="746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D4A" w:rsidRDefault="00655D4A">
      <w:r>
        <w:separator/>
      </w:r>
    </w:p>
  </w:endnote>
  <w:endnote w:type="continuationSeparator" w:id="0">
    <w:p w:rsidR="00655D4A" w:rsidRDefault="00655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7A" w:rsidRDefault="00F14628" w:rsidP="00CD09B8">
    <w:pPr>
      <w:pStyle w:val="afffff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877D7A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77D7A" w:rsidRDefault="00877D7A">
    <w:pPr>
      <w:pStyle w:val="afff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D4A" w:rsidRDefault="00655D4A">
      <w:r>
        <w:separator/>
      </w:r>
    </w:p>
  </w:footnote>
  <w:footnote w:type="continuationSeparator" w:id="0">
    <w:p w:rsidR="00655D4A" w:rsidRDefault="00655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26A"/>
    <w:multiLevelType w:val="hybridMultilevel"/>
    <w:tmpl w:val="FAE489F0"/>
    <w:lvl w:ilvl="0" w:tplc="597206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4416573"/>
    <w:multiLevelType w:val="hybridMultilevel"/>
    <w:tmpl w:val="EACE6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04AAC"/>
    <w:multiLevelType w:val="hybridMultilevel"/>
    <w:tmpl w:val="EEB2D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E22FEF"/>
    <w:multiLevelType w:val="hybridMultilevel"/>
    <w:tmpl w:val="4A2E5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802"/>
    <w:rsid w:val="000116E8"/>
    <w:rsid w:val="000224F6"/>
    <w:rsid w:val="00023B2B"/>
    <w:rsid w:val="00023E55"/>
    <w:rsid w:val="000379FD"/>
    <w:rsid w:val="0004196F"/>
    <w:rsid w:val="000456C1"/>
    <w:rsid w:val="0004692F"/>
    <w:rsid w:val="0005081B"/>
    <w:rsid w:val="00052CC6"/>
    <w:rsid w:val="00054F63"/>
    <w:rsid w:val="00055E55"/>
    <w:rsid w:val="00063AD8"/>
    <w:rsid w:val="00065785"/>
    <w:rsid w:val="0007075A"/>
    <w:rsid w:val="00071384"/>
    <w:rsid w:val="000744A7"/>
    <w:rsid w:val="00074651"/>
    <w:rsid w:val="0007570F"/>
    <w:rsid w:val="00081314"/>
    <w:rsid w:val="0008187D"/>
    <w:rsid w:val="00082F08"/>
    <w:rsid w:val="00084D1F"/>
    <w:rsid w:val="00086CF0"/>
    <w:rsid w:val="0008763F"/>
    <w:rsid w:val="000905BF"/>
    <w:rsid w:val="00093C06"/>
    <w:rsid w:val="000A28AC"/>
    <w:rsid w:val="000A336D"/>
    <w:rsid w:val="000A34C0"/>
    <w:rsid w:val="000B3FEC"/>
    <w:rsid w:val="000B45B5"/>
    <w:rsid w:val="000B519D"/>
    <w:rsid w:val="000B5A63"/>
    <w:rsid w:val="000C257F"/>
    <w:rsid w:val="000C2EDE"/>
    <w:rsid w:val="000C7B99"/>
    <w:rsid w:val="000D22C5"/>
    <w:rsid w:val="000D52A1"/>
    <w:rsid w:val="000D6770"/>
    <w:rsid w:val="000E0CF2"/>
    <w:rsid w:val="000E32B2"/>
    <w:rsid w:val="000F3A7F"/>
    <w:rsid w:val="000F73C3"/>
    <w:rsid w:val="00102770"/>
    <w:rsid w:val="00111297"/>
    <w:rsid w:val="00111E53"/>
    <w:rsid w:val="001123DA"/>
    <w:rsid w:val="001129C0"/>
    <w:rsid w:val="00115466"/>
    <w:rsid w:val="001157F6"/>
    <w:rsid w:val="001171B9"/>
    <w:rsid w:val="00124238"/>
    <w:rsid w:val="00132E47"/>
    <w:rsid w:val="0014000A"/>
    <w:rsid w:val="00140C12"/>
    <w:rsid w:val="001418A4"/>
    <w:rsid w:val="00155680"/>
    <w:rsid w:val="001647BA"/>
    <w:rsid w:val="0017033D"/>
    <w:rsid w:val="001707DB"/>
    <w:rsid w:val="00172EE3"/>
    <w:rsid w:val="00173653"/>
    <w:rsid w:val="00181CA0"/>
    <w:rsid w:val="00184797"/>
    <w:rsid w:val="0019542C"/>
    <w:rsid w:val="001A034D"/>
    <w:rsid w:val="001A1CA2"/>
    <w:rsid w:val="001A1EF1"/>
    <w:rsid w:val="001A65B8"/>
    <w:rsid w:val="001B0A87"/>
    <w:rsid w:val="001B1448"/>
    <w:rsid w:val="001B76E2"/>
    <w:rsid w:val="001C0FE8"/>
    <w:rsid w:val="001C29AC"/>
    <w:rsid w:val="001C57DE"/>
    <w:rsid w:val="001D3107"/>
    <w:rsid w:val="001D4223"/>
    <w:rsid w:val="001E01E9"/>
    <w:rsid w:val="001E4F3A"/>
    <w:rsid w:val="001E51CE"/>
    <w:rsid w:val="001E73A0"/>
    <w:rsid w:val="001E7D68"/>
    <w:rsid w:val="001F2437"/>
    <w:rsid w:val="00202C83"/>
    <w:rsid w:val="00204902"/>
    <w:rsid w:val="002076E6"/>
    <w:rsid w:val="0022163A"/>
    <w:rsid w:val="0022308E"/>
    <w:rsid w:val="002276BC"/>
    <w:rsid w:val="00230AD4"/>
    <w:rsid w:val="002438FB"/>
    <w:rsid w:val="00246FB2"/>
    <w:rsid w:val="00247A01"/>
    <w:rsid w:val="00251168"/>
    <w:rsid w:val="002515AA"/>
    <w:rsid w:val="0025581B"/>
    <w:rsid w:val="00255F65"/>
    <w:rsid w:val="00262A46"/>
    <w:rsid w:val="00263B1F"/>
    <w:rsid w:val="00264098"/>
    <w:rsid w:val="00264DA9"/>
    <w:rsid w:val="00266BAE"/>
    <w:rsid w:val="00267667"/>
    <w:rsid w:val="0028724F"/>
    <w:rsid w:val="0029391D"/>
    <w:rsid w:val="002A171C"/>
    <w:rsid w:val="002A39AC"/>
    <w:rsid w:val="002A4CF3"/>
    <w:rsid w:val="002A694D"/>
    <w:rsid w:val="002A6D78"/>
    <w:rsid w:val="002A7C10"/>
    <w:rsid w:val="002B3207"/>
    <w:rsid w:val="002C0D27"/>
    <w:rsid w:val="002D642B"/>
    <w:rsid w:val="002D6962"/>
    <w:rsid w:val="002E1A90"/>
    <w:rsid w:val="002E38A9"/>
    <w:rsid w:val="002F051A"/>
    <w:rsid w:val="002F70F7"/>
    <w:rsid w:val="00302699"/>
    <w:rsid w:val="00314101"/>
    <w:rsid w:val="00315952"/>
    <w:rsid w:val="00316CE4"/>
    <w:rsid w:val="003173D1"/>
    <w:rsid w:val="003175D6"/>
    <w:rsid w:val="00322D66"/>
    <w:rsid w:val="003239AE"/>
    <w:rsid w:val="0032609B"/>
    <w:rsid w:val="00330365"/>
    <w:rsid w:val="00334077"/>
    <w:rsid w:val="00335349"/>
    <w:rsid w:val="00335A24"/>
    <w:rsid w:val="00336AE4"/>
    <w:rsid w:val="003402E3"/>
    <w:rsid w:val="003449C9"/>
    <w:rsid w:val="003457F2"/>
    <w:rsid w:val="00346623"/>
    <w:rsid w:val="0034784A"/>
    <w:rsid w:val="00353196"/>
    <w:rsid w:val="00353955"/>
    <w:rsid w:val="00356081"/>
    <w:rsid w:val="00356D11"/>
    <w:rsid w:val="00360979"/>
    <w:rsid w:val="00360A1B"/>
    <w:rsid w:val="0036525D"/>
    <w:rsid w:val="003657DD"/>
    <w:rsid w:val="0036652B"/>
    <w:rsid w:val="00376441"/>
    <w:rsid w:val="003767DE"/>
    <w:rsid w:val="00382A7A"/>
    <w:rsid w:val="00383DED"/>
    <w:rsid w:val="00386BD8"/>
    <w:rsid w:val="00386E95"/>
    <w:rsid w:val="00394E4E"/>
    <w:rsid w:val="003955BE"/>
    <w:rsid w:val="003A074C"/>
    <w:rsid w:val="003A4EED"/>
    <w:rsid w:val="003B222B"/>
    <w:rsid w:val="003B2479"/>
    <w:rsid w:val="003B417C"/>
    <w:rsid w:val="003B6716"/>
    <w:rsid w:val="003B7008"/>
    <w:rsid w:val="003C6888"/>
    <w:rsid w:val="003C6D0E"/>
    <w:rsid w:val="003D1E9C"/>
    <w:rsid w:val="003E0582"/>
    <w:rsid w:val="003E1E31"/>
    <w:rsid w:val="003E32B9"/>
    <w:rsid w:val="003E56BF"/>
    <w:rsid w:val="003F05C8"/>
    <w:rsid w:val="003F0635"/>
    <w:rsid w:val="004111F7"/>
    <w:rsid w:val="00411489"/>
    <w:rsid w:val="00426966"/>
    <w:rsid w:val="004335D8"/>
    <w:rsid w:val="00435D57"/>
    <w:rsid w:val="004418BA"/>
    <w:rsid w:val="0044370F"/>
    <w:rsid w:val="004504DF"/>
    <w:rsid w:val="004509A6"/>
    <w:rsid w:val="004533C6"/>
    <w:rsid w:val="00455210"/>
    <w:rsid w:val="00457058"/>
    <w:rsid w:val="00471A30"/>
    <w:rsid w:val="00471F9E"/>
    <w:rsid w:val="004743C3"/>
    <w:rsid w:val="00477C8B"/>
    <w:rsid w:val="00484204"/>
    <w:rsid w:val="0049219A"/>
    <w:rsid w:val="00497FD0"/>
    <w:rsid w:val="004A11A8"/>
    <w:rsid w:val="004A3C1E"/>
    <w:rsid w:val="004A6441"/>
    <w:rsid w:val="004B0AD2"/>
    <w:rsid w:val="004B0CEA"/>
    <w:rsid w:val="004B22D7"/>
    <w:rsid w:val="004C4B9B"/>
    <w:rsid w:val="004C69C7"/>
    <w:rsid w:val="004D36A4"/>
    <w:rsid w:val="004D4297"/>
    <w:rsid w:val="004D458D"/>
    <w:rsid w:val="004E0241"/>
    <w:rsid w:val="004E17B1"/>
    <w:rsid w:val="004E5E5B"/>
    <w:rsid w:val="004E6DC9"/>
    <w:rsid w:val="004F0C4D"/>
    <w:rsid w:val="004F1A97"/>
    <w:rsid w:val="004F2116"/>
    <w:rsid w:val="004F2604"/>
    <w:rsid w:val="004F7887"/>
    <w:rsid w:val="00503275"/>
    <w:rsid w:val="0050533F"/>
    <w:rsid w:val="00505AAB"/>
    <w:rsid w:val="00506C4D"/>
    <w:rsid w:val="00507619"/>
    <w:rsid w:val="005118B5"/>
    <w:rsid w:val="00511F38"/>
    <w:rsid w:val="00512DCE"/>
    <w:rsid w:val="00515D29"/>
    <w:rsid w:val="00531984"/>
    <w:rsid w:val="00533521"/>
    <w:rsid w:val="00545011"/>
    <w:rsid w:val="00550A7E"/>
    <w:rsid w:val="00550CE7"/>
    <w:rsid w:val="00551245"/>
    <w:rsid w:val="005517FC"/>
    <w:rsid w:val="005630F0"/>
    <w:rsid w:val="00565730"/>
    <w:rsid w:val="005709A2"/>
    <w:rsid w:val="005734CB"/>
    <w:rsid w:val="00573DA3"/>
    <w:rsid w:val="00577116"/>
    <w:rsid w:val="005806E6"/>
    <w:rsid w:val="00582C2A"/>
    <w:rsid w:val="005832BC"/>
    <w:rsid w:val="00583C77"/>
    <w:rsid w:val="0058481B"/>
    <w:rsid w:val="005925AA"/>
    <w:rsid w:val="00594613"/>
    <w:rsid w:val="005A1555"/>
    <w:rsid w:val="005A1FD8"/>
    <w:rsid w:val="005A60F2"/>
    <w:rsid w:val="005B3492"/>
    <w:rsid w:val="005C455A"/>
    <w:rsid w:val="005C5276"/>
    <w:rsid w:val="005D131D"/>
    <w:rsid w:val="005D1700"/>
    <w:rsid w:val="005D2E3C"/>
    <w:rsid w:val="005D3D45"/>
    <w:rsid w:val="005D56B1"/>
    <w:rsid w:val="005D6862"/>
    <w:rsid w:val="005D6C19"/>
    <w:rsid w:val="005D710A"/>
    <w:rsid w:val="005D742F"/>
    <w:rsid w:val="005E4AAC"/>
    <w:rsid w:val="005E631E"/>
    <w:rsid w:val="005E7FEC"/>
    <w:rsid w:val="005F2DBB"/>
    <w:rsid w:val="005F6636"/>
    <w:rsid w:val="006027CD"/>
    <w:rsid w:val="006100D7"/>
    <w:rsid w:val="00610B22"/>
    <w:rsid w:val="00612462"/>
    <w:rsid w:val="00612970"/>
    <w:rsid w:val="00613F23"/>
    <w:rsid w:val="006147AF"/>
    <w:rsid w:val="00614BE0"/>
    <w:rsid w:val="00617EB9"/>
    <w:rsid w:val="0062183F"/>
    <w:rsid w:val="00622D9A"/>
    <w:rsid w:val="00626A2E"/>
    <w:rsid w:val="00627347"/>
    <w:rsid w:val="00631CB0"/>
    <w:rsid w:val="006361C1"/>
    <w:rsid w:val="00641B11"/>
    <w:rsid w:val="006420C8"/>
    <w:rsid w:val="006440E3"/>
    <w:rsid w:val="00655D4A"/>
    <w:rsid w:val="0066477A"/>
    <w:rsid w:val="006669E8"/>
    <w:rsid w:val="00672C68"/>
    <w:rsid w:val="00675ECC"/>
    <w:rsid w:val="00677133"/>
    <w:rsid w:val="006833E6"/>
    <w:rsid w:val="0068416E"/>
    <w:rsid w:val="00685414"/>
    <w:rsid w:val="0068585C"/>
    <w:rsid w:val="00692BC5"/>
    <w:rsid w:val="00692E00"/>
    <w:rsid w:val="006946A3"/>
    <w:rsid w:val="006A4FAD"/>
    <w:rsid w:val="006A5B0D"/>
    <w:rsid w:val="006A639E"/>
    <w:rsid w:val="006B0498"/>
    <w:rsid w:val="006B1802"/>
    <w:rsid w:val="006B3666"/>
    <w:rsid w:val="006B4FCC"/>
    <w:rsid w:val="006B6DDD"/>
    <w:rsid w:val="006B7C47"/>
    <w:rsid w:val="006C048D"/>
    <w:rsid w:val="006C11B9"/>
    <w:rsid w:val="006C2CA3"/>
    <w:rsid w:val="006C3A54"/>
    <w:rsid w:val="006C66B7"/>
    <w:rsid w:val="006D6515"/>
    <w:rsid w:val="006D7A74"/>
    <w:rsid w:val="006E0107"/>
    <w:rsid w:val="006E1A8B"/>
    <w:rsid w:val="006E2E03"/>
    <w:rsid w:val="006E439A"/>
    <w:rsid w:val="006F03C3"/>
    <w:rsid w:val="006F17A8"/>
    <w:rsid w:val="006F75D6"/>
    <w:rsid w:val="00700F9F"/>
    <w:rsid w:val="00717944"/>
    <w:rsid w:val="00724B0B"/>
    <w:rsid w:val="00725DC4"/>
    <w:rsid w:val="00730FE6"/>
    <w:rsid w:val="00732B35"/>
    <w:rsid w:val="007361C8"/>
    <w:rsid w:val="007369FB"/>
    <w:rsid w:val="00737EF1"/>
    <w:rsid w:val="007429BD"/>
    <w:rsid w:val="00744B9D"/>
    <w:rsid w:val="00746C27"/>
    <w:rsid w:val="00747A01"/>
    <w:rsid w:val="00750786"/>
    <w:rsid w:val="00756F62"/>
    <w:rsid w:val="00757C3E"/>
    <w:rsid w:val="007672F2"/>
    <w:rsid w:val="00767857"/>
    <w:rsid w:val="0077141C"/>
    <w:rsid w:val="007755CA"/>
    <w:rsid w:val="00777313"/>
    <w:rsid w:val="00780B07"/>
    <w:rsid w:val="007858EA"/>
    <w:rsid w:val="007862B6"/>
    <w:rsid w:val="0078790D"/>
    <w:rsid w:val="007971EE"/>
    <w:rsid w:val="007B27CD"/>
    <w:rsid w:val="007B734C"/>
    <w:rsid w:val="007C0B9E"/>
    <w:rsid w:val="007D0A62"/>
    <w:rsid w:val="007D3C34"/>
    <w:rsid w:val="007E14F6"/>
    <w:rsid w:val="007E731C"/>
    <w:rsid w:val="007F1E56"/>
    <w:rsid w:val="007F45B4"/>
    <w:rsid w:val="00802D2A"/>
    <w:rsid w:val="00802F3D"/>
    <w:rsid w:val="0081339B"/>
    <w:rsid w:val="00813D9F"/>
    <w:rsid w:val="00814CA6"/>
    <w:rsid w:val="008150CE"/>
    <w:rsid w:val="0081636A"/>
    <w:rsid w:val="008379C2"/>
    <w:rsid w:val="0084167E"/>
    <w:rsid w:val="0084266F"/>
    <w:rsid w:val="00853179"/>
    <w:rsid w:val="0085443E"/>
    <w:rsid w:val="00854CDC"/>
    <w:rsid w:val="00855B3C"/>
    <w:rsid w:val="0087578F"/>
    <w:rsid w:val="00877D7A"/>
    <w:rsid w:val="00880430"/>
    <w:rsid w:val="00882DE3"/>
    <w:rsid w:val="00885EEE"/>
    <w:rsid w:val="00885F53"/>
    <w:rsid w:val="008960DC"/>
    <w:rsid w:val="008A496D"/>
    <w:rsid w:val="008A4BD9"/>
    <w:rsid w:val="008A6855"/>
    <w:rsid w:val="008A7FA5"/>
    <w:rsid w:val="008B18DF"/>
    <w:rsid w:val="008B6B2C"/>
    <w:rsid w:val="008C43BD"/>
    <w:rsid w:val="008D1113"/>
    <w:rsid w:val="008D3206"/>
    <w:rsid w:val="008D3F88"/>
    <w:rsid w:val="008D45EB"/>
    <w:rsid w:val="008D6DA9"/>
    <w:rsid w:val="008E0660"/>
    <w:rsid w:val="008E41E5"/>
    <w:rsid w:val="008F3399"/>
    <w:rsid w:val="008F5561"/>
    <w:rsid w:val="008F6CA3"/>
    <w:rsid w:val="0090411F"/>
    <w:rsid w:val="00904A92"/>
    <w:rsid w:val="00905C8C"/>
    <w:rsid w:val="00915A36"/>
    <w:rsid w:val="009170FC"/>
    <w:rsid w:val="0092160D"/>
    <w:rsid w:val="00927BE7"/>
    <w:rsid w:val="00932AC7"/>
    <w:rsid w:val="009360B1"/>
    <w:rsid w:val="0093722F"/>
    <w:rsid w:val="00940B87"/>
    <w:rsid w:val="0094269F"/>
    <w:rsid w:val="009431C4"/>
    <w:rsid w:val="0095677E"/>
    <w:rsid w:val="00963CEB"/>
    <w:rsid w:val="009668F6"/>
    <w:rsid w:val="00973055"/>
    <w:rsid w:val="00977358"/>
    <w:rsid w:val="00980FAE"/>
    <w:rsid w:val="009859E0"/>
    <w:rsid w:val="00991254"/>
    <w:rsid w:val="00995332"/>
    <w:rsid w:val="00997478"/>
    <w:rsid w:val="009A22D8"/>
    <w:rsid w:val="009B2C50"/>
    <w:rsid w:val="009B76D0"/>
    <w:rsid w:val="009C229E"/>
    <w:rsid w:val="009D0122"/>
    <w:rsid w:val="009D3129"/>
    <w:rsid w:val="009E2EFF"/>
    <w:rsid w:val="009F76EF"/>
    <w:rsid w:val="00A04C09"/>
    <w:rsid w:val="00A05312"/>
    <w:rsid w:val="00A06778"/>
    <w:rsid w:val="00A07DC4"/>
    <w:rsid w:val="00A21C8E"/>
    <w:rsid w:val="00A236DA"/>
    <w:rsid w:val="00A242D7"/>
    <w:rsid w:val="00A32C46"/>
    <w:rsid w:val="00A34ED3"/>
    <w:rsid w:val="00A517F1"/>
    <w:rsid w:val="00A52B9C"/>
    <w:rsid w:val="00A545CE"/>
    <w:rsid w:val="00A5631B"/>
    <w:rsid w:val="00A603ED"/>
    <w:rsid w:val="00A61AB7"/>
    <w:rsid w:val="00A62AD9"/>
    <w:rsid w:val="00A7025D"/>
    <w:rsid w:val="00A72300"/>
    <w:rsid w:val="00A77CFB"/>
    <w:rsid w:val="00A8049D"/>
    <w:rsid w:val="00A81D3C"/>
    <w:rsid w:val="00A82C80"/>
    <w:rsid w:val="00A865D8"/>
    <w:rsid w:val="00A86E3F"/>
    <w:rsid w:val="00A963F4"/>
    <w:rsid w:val="00AA0524"/>
    <w:rsid w:val="00AA43CA"/>
    <w:rsid w:val="00AB3078"/>
    <w:rsid w:val="00AB5855"/>
    <w:rsid w:val="00AB72D8"/>
    <w:rsid w:val="00AB758E"/>
    <w:rsid w:val="00AC633B"/>
    <w:rsid w:val="00AD0953"/>
    <w:rsid w:val="00AD2A4D"/>
    <w:rsid w:val="00AD6E7C"/>
    <w:rsid w:val="00AD7EFE"/>
    <w:rsid w:val="00AE3E82"/>
    <w:rsid w:val="00AE438F"/>
    <w:rsid w:val="00AE61D1"/>
    <w:rsid w:val="00B012F7"/>
    <w:rsid w:val="00B04CA5"/>
    <w:rsid w:val="00B06254"/>
    <w:rsid w:val="00B06CBF"/>
    <w:rsid w:val="00B11734"/>
    <w:rsid w:val="00B14205"/>
    <w:rsid w:val="00B203C6"/>
    <w:rsid w:val="00B20C79"/>
    <w:rsid w:val="00B27A83"/>
    <w:rsid w:val="00B30D2F"/>
    <w:rsid w:val="00B322EE"/>
    <w:rsid w:val="00B3528E"/>
    <w:rsid w:val="00B435FB"/>
    <w:rsid w:val="00B51584"/>
    <w:rsid w:val="00B51C0B"/>
    <w:rsid w:val="00B52514"/>
    <w:rsid w:val="00B53A29"/>
    <w:rsid w:val="00B54FEC"/>
    <w:rsid w:val="00B55EEE"/>
    <w:rsid w:val="00B6013A"/>
    <w:rsid w:val="00B658C7"/>
    <w:rsid w:val="00B70B4C"/>
    <w:rsid w:val="00B71642"/>
    <w:rsid w:val="00B71E16"/>
    <w:rsid w:val="00B731EE"/>
    <w:rsid w:val="00B747BF"/>
    <w:rsid w:val="00B75E3F"/>
    <w:rsid w:val="00B83770"/>
    <w:rsid w:val="00B86D00"/>
    <w:rsid w:val="00B96283"/>
    <w:rsid w:val="00B9785F"/>
    <w:rsid w:val="00BA3C89"/>
    <w:rsid w:val="00BA4E4B"/>
    <w:rsid w:val="00BB37FA"/>
    <w:rsid w:val="00BD009E"/>
    <w:rsid w:val="00BD15C6"/>
    <w:rsid w:val="00BE1D0A"/>
    <w:rsid w:val="00BE4BFB"/>
    <w:rsid w:val="00BF1650"/>
    <w:rsid w:val="00BF227A"/>
    <w:rsid w:val="00BF66D7"/>
    <w:rsid w:val="00C01F93"/>
    <w:rsid w:val="00C05C54"/>
    <w:rsid w:val="00C148B2"/>
    <w:rsid w:val="00C20B7D"/>
    <w:rsid w:val="00C26972"/>
    <w:rsid w:val="00C34A27"/>
    <w:rsid w:val="00C35A92"/>
    <w:rsid w:val="00C40209"/>
    <w:rsid w:val="00C434CD"/>
    <w:rsid w:val="00C43EBB"/>
    <w:rsid w:val="00C44616"/>
    <w:rsid w:val="00C45CB8"/>
    <w:rsid w:val="00C47774"/>
    <w:rsid w:val="00C5523D"/>
    <w:rsid w:val="00C57FC3"/>
    <w:rsid w:val="00C60A7E"/>
    <w:rsid w:val="00C62C40"/>
    <w:rsid w:val="00C70270"/>
    <w:rsid w:val="00C70E33"/>
    <w:rsid w:val="00C71B9E"/>
    <w:rsid w:val="00C81C13"/>
    <w:rsid w:val="00C826D4"/>
    <w:rsid w:val="00C82922"/>
    <w:rsid w:val="00C919C7"/>
    <w:rsid w:val="00C94932"/>
    <w:rsid w:val="00CA6003"/>
    <w:rsid w:val="00CB151D"/>
    <w:rsid w:val="00CB22ED"/>
    <w:rsid w:val="00CB35F8"/>
    <w:rsid w:val="00CB4722"/>
    <w:rsid w:val="00CB7E51"/>
    <w:rsid w:val="00CC58D9"/>
    <w:rsid w:val="00CC7048"/>
    <w:rsid w:val="00CC7265"/>
    <w:rsid w:val="00CC79B2"/>
    <w:rsid w:val="00CD0459"/>
    <w:rsid w:val="00CD09B8"/>
    <w:rsid w:val="00CD425F"/>
    <w:rsid w:val="00CE14E4"/>
    <w:rsid w:val="00CF0A64"/>
    <w:rsid w:val="00CF1961"/>
    <w:rsid w:val="00CF420F"/>
    <w:rsid w:val="00CF6130"/>
    <w:rsid w:val="00D04D7F"/>
    <w:rsid w:val="00D0553E"/>
    <w:rsid w:val="00D10B9E"/>
    <w:rsid w:val="00D11422"/>
    <w:rsid w:val="00D12D15"/>
    <w:rsid w:val="00D220CC"/>
    <w:rsid w:val="00D332BB"/>
    <w:rsid w:val="00D356F1"/>
    <w:rsid w:val="00D37076"/>
    <w:rsid w:val="00D5356E"/>
    <w:rsid w:val="00D54877"/>
    <w:rsid w:val="00D60C10"/>
    <w:rsid w:val="00D62947"/>
    <w:rsid w:val="00D64B81"/>
    <w:rsid w:val="00D64E9B"/>
    <w:rsid w:val="00D64FD2"/>
    <w:rsid w:val="00D70ACC"/>
    <w:rsid w:val="00D712B0"/>
    <w:rsid w:val="00D71AE1"/>
    <w:rsid w:val="00D71DF8"/>
    <w:rsid w:val="00D818FA"/>
    <w:rsid w:val="00D82B4A"/>
    <w:rsid w:val="00D832DE"/>
    <w:rsid w:val="00D87476"/>
    <w:rsid w:val="00D90B8E"/>
    <w:rsid w:val="00D93BCE"/>
    <w:rsid w:val="00D94BF0"/>
    <w:rsid w:val="00D9586C"/>
    <w:rsid w:val="00DA13DA"/>
    <w:rsid w:val="00DA23EC"/>
    <w:rsid w:val="00DA6407"/>
    <w:rsid w:val="00DB363A"/>
    <w:rsid w:val="00DB3AE6"/>
    <w:rsid w:val="00DC3702"/>
    <w:rsid w:val="00DC4147"/>
    <w:rsid w:val="00DD02FD"/>
    <w:rsid w:val="00DD174C"/>
    <w:rsid w:val="00DD3D54"/>
    <w:rsid w:val="00DD52F6"/>
    <w:rsid w:val="00DD605A"/>
    <w:rsid w:val="00DD6FB0"/>
    <w:rsid w:val="00DE087D"/>
    <w:rsid w:val="00DE2047"/>
    <w:rsid w:val="00DE40A2"/>
    <w:rsid w:val="00DF44B4"/>
    <w:rsid w:val="00E05EE2"/>
    <w:rsid w:val="00E10C53"/>
    <w:rsid w:val="00E20B74"/>
    <w:rsid w:val="00E20D86"/>
    <w:rsid w:val="00E20EA8"/>
    <w:rsid w:val="00E2340F"/>
    <w:rsid w:val="00E23696"/>
    <w:rsid w:val="00E23EA3"/>
    <w:rsid w:val="00E366FF"/>
    <w:rsid w:val="00E41971"/>
    <w:rsid w:val="00E432B7"/>
    <w:rsid w:val="00E44D68"/>
    <w:rsid w:val="00E453D3"/>
    <w:rsid w:val="00E52886"/>
    <w:rsid w:val="00E54CE9"/>
    <w:rsid w:val="00E5505C"/>
    <w:rsid w:val="00E5635A"/>
    <w:rsid w:val="00E56C29"/>
    <w:rsid w:val="00E66931"/>
    <w:rsid w:val="00E8237C"/>
    <w:rsid w:val="00E902CD"/>
    <w:rsid w:val="00E91514"/>
    <w:rsid w:val="00E93DBF"/>
    <w:rsid w:val="00E94C92"/>
    <w:rsid w:val="00EA0621"/>
    <w:rsid w:val="00EA0B69"/>
    <w:rsid w:val="00EA7011"/>
    <w:rsid w:val="00EA747E"/>
    <w:rsid w:val="00EB0089"/>
    <w:rsid w:val="00EB2236"/>
    <w:rsid w:val="00EB2CF1"/>
    <w:rsid w:val="00EB30B5"/>
    <w:rsid w:val="00EB3C62"/>
    <w:rsid w:val="00EC1AA3"/>
    <w:rsid w:val="00EC5213"/>
    <w:rsid w:val="00EC5D1F"/>
    <w:rsid w:val="00EC63E0"/>
    <w:rsid w:val="00EF38A1"/>
    <w:rsid w:val="00EF5E61"/>
    <w:rsid w:val="00F01E21"/>
    <w:rsid w:val="00F02B21"/>
    <w:rsid w:val="00F046A9"/>
    <w:rsid w:val="00F05406"/>
    <w:rsid w:val="00F056A3"/>
    <w:rsid w:val="00F14603"/>
    <w:rsid w:val="00F14628"/>
    <w:rsid w:val="00F20159"/>
    <w:rsid w:val="00F205C7"/>
    <w:rsid w:val="00F2132B"/>
    <w:rsid w:val="00F22E13"/>
    <w:rsid w:val="00F36E8E"/>
    <w:rsid w:val="00F45C6A"/>
    <w:rsid w:val="00F46350"/>
    <w:rsid w:val="00F47056"/>
    <w:rsid w:val="00F51E80"/>
    <w:rsid w:val="00F5227F"/>
    <w:rsid w:val="00F543C6"/>
    <w:rsid w:val="00F5667B"/>
    <w:rsid w:val="00F6009F"/>
    <w:rsid w:val="00F60317"/>
    <w:rsid w:val="00F67E6D"/>
    <w:rsid w:val="00F71860"/>
    <w:rsid w:val="00F72F1B"/>
    <w:rsid w:val="00F75C10"/>
    <w:rsid w:val="00F9294A"/>
    <w:rsid w:val="00F96CCE"/>
    <w:rsid w:val="00F9713D"/>
    <w:rsid w:val="00FA00EA"/>
    <w:rsid w:val="00FB0D5A"/>
    <w:rsid w:val="00FB0F87"/>
    <w:rsid w:val="00FC7098"/>
    <w:rsid w:val="00FC7AA5"/>
    <w:rsid w:val="00FD02E7"/>
    <w:rsid w:val="00FD09E2"/>
    <w:rsid w:val="00FD19EA"/>
    <w:rsid w:val="00FD6CDD"/>
    <w:rsid w:val="00FE1DB7"/>
    <w:rsid w:val="00FE2CC9"/>
    <w:rsid w:val="00FE554D"/>
    <w:rsid w:val="00FF10E6"/>
    <w:rsid w:val="00FF3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802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6B180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/>
    </w:rPr>
  </w:style>
  <w:style w:type="paragraph" w:styleId="2">
    <w:name w:val="heading 2"/>
    <w:aliases w:val="EIA H2,- 1.1,Chapter Title,Heading 2 URS,RSKH2,DNV-H2"/>
    <w:basedOn w:val="a"/>
    <w:next w:val="a"/>
    <w:link w:val="20"/>
    <w:qFormat/>
    <w:rsid w:val="00904A92"/>
    <w:pPr>
      <w:keepNext/>
      <w:widowControl/>
      <w:suppressAutoHyphens w:val="0"/>
      <w:jc w:val="center"/>
      <w:outlineLvl w:val="1"/>
    </w:pPr>
    <w:rPr>
      <w:rFonts w:eastAsia="Times New Roman"/>
      <w:b/>
      <w:color w:val="auto"/>
      <w:kern w:val="0"/>
      <w:szCs w:val="20"/>
      <w:lang/>
    </w:rPr>
  </w:style>
  <w:style w:type="paragraph" w:styleId="3">
    <w:name w:val="heading 3"/>
    <w:basedOn w:val="2"/>
    <w:next w:val="a"/>
    <w:link w:val="30"/>
    <w:qFormat/>
    <w:rsid w:val="00904A92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/>
      <w:b w:val="0"/>
      <w:szCs w:val="24"/>
    </w:rPr>
  </w:style>
  <w:style w:type="paragraph" w:styleId="4">
    <w:name w:val="heading 4"/>
    <w:basedOn w:val="3"/>
    <w:next w:val="a"/>
    <w:link w:val="40"/>
    <w:qFormat/>
    <w:rsid w:val="00904A9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1802"/>
    <w:rPr>
      <w:rFonts w:ascii="Arial" w:eastAsia="Calibri" w:hAnsi="Arial"/>
      <w:b/>
      <w:bCs/>
      <w:color w:val="26282F"/>
      <w:sz w:val="24"/>
      <w:szCs w:val="24"/>
      <w:lang w:bidi="ar-SA"/>
    </w:rPr>
  </w:style>
  <w:style w:type="character" w:customStyle="1" w:styleId="20">
    <w:name w:val="Заголовок 2 Знак"/>
    <w:aliases w:val="EIA H2 Знак,- 1.1 Знак,Chapter Title Знак,Heading 2 URS Знак,RSKH2 Знак,DNV-H2 Знак"/>
    <w:link w:val="2"/>
    <w:rsid w:val="00904A92"/>
    <w:rPr>
      <w:b/>
      <w:sz w:val="24"/>
      <w:lang w:bidi="ar-SA"/>
    </w:rPr>
  </w:style>
  <w:style w:type="character" w:customStyle="1" w:styleId="30">
    <w:name w:val="Заголовок 3 Знак"/>
    <w:link w:val="3"/>
    <w:rsid w:val="00904A92"/>
    <w:rPr>
      <w:rFonts w:ascii="Arial" w:hAnsi="Arial"/>
      <w:sz w:val="24"/>
      <w:szCs w:val="24"/>
      <w:lang w:bidi="ar-SA"/>
    </w:rPr>
  </w:style>
  <w:style w:type="character" w:customStyle="1" w:styleId="40">
    <w:name w:val="Заголовок 4 Знак"/>
    <w:link w:val="4"/>
    <w:rsid w:val="00904A92"/>
    <w:rPr>
      <w:rFonts w:ascii="Arial" w:hAnsi="Arial"/>
      <w:sz w:val="24"/>
      <w:szCs w:val="24"/>
      <w:lang w:bidi="ar-SA"/>
    </w:rPr>
  </w:style>
  <w:style w:type="paragraph" w:customStyle="1" w:styleId="a3">
    <w:name w:val="Заголовок статьи"/>
    <w:basedOn w:val="a"/>
    <w:next w:val="a"/>
    <w:rsid w:val="006B1802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color w:val="auto"/>
      <w:kern w:val="0"/>
    </w:rPr>
  </w:style>
  <w:style w:type="paragraph" w:styleId="a4">
    <w:name w:val="footnote text"/>
    <w:basedOn w:val="a"/>
    <w:link w:val="a5"/>
    <w:unhideWhenUsed/>
    <w:rsid w:val="006B1802"/>
    <w:rPr>
      <w:sz w:val="20"/>
      <w:szCs w:val="20"/>
      <w:lang/>
    </w:rPr>
  </w:style>
  <w:style w:type="character" w:customStyle="1" w:styleId="a5">
    <w:name w:val="Текст сноски Знак"/>
    <w:link w:val="a4"/>
    <w:rsid w:val="006B1802"/>
    <w:rPr>
      <w:rFonts w:eastAsia="DejaVu Sans"/>
      <w:color w:val="000000"/>
      <w:kern w:val="2"/>
      <w:lang w:bidi="ar-SA"/>
    </w:rPr>
  </w:style>
  <w:style w:type="character" w:styleId="a6">
    <w:name w:val="footnote reference"/>
    <w:unhideWhenUsed/>
    <w:rsid w:val="006B180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6B18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6B1802"/>
    <w:rPr>
      <w:rFonts w:eastAsia="DejaVu Sans"/>
      <w:color w:val="000000"/>
      <w:kern w:val="2"/>
      <w:sz w:val="16"/>
      <w:szCs w:val="16"/>
      <w:lang w:val="ru-RU" w:eastAsia="en-US" w:bidi="ar-SA"/>
    </w:rPr>
  </w:style>
  <w:style w:type="paragraph" w:customStyle="1" w:styleId="a7">
    <w:name w:val="Прижатый влево"/>
    <w:basedOn w:val="a"/>
    <w:next w:val="a"/>
    <w:rsid w:val="009F76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styleId="a8">
    <w:name w:val="List Paragraph"/>
    <w:basedOn w:val="a"/>
    <w:qFormat/>
    <w:rsid w:val="00904A92"/>
    <w:pPr>
      <w:ind w:left="720"/>
      <w:contextualSpacing/>
    </w:pPr>
  </w:style>
  <w:style w:type="paragraph" w:styleId="a9">
    <w:name w:val="Normal (Web)"/>
    <w:basedOn w:val="a"/>
    <w:unhideWhenUsed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aa">
    <w:name w:val="Цветовое выделение"/>
    <w:rsid w:val="00904A92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904A92"/>
    <w:rPr>
      <w:b/>
      <w:bCs/>
      <w:color w:val="106BBE"/>
      <w:sz w:val="26"/>
      <w:szCs w:val="26"/>
    </w:rPr>
  </w:style>
  <w:style w:type="paragraph" w:customStyle="1" w:styleId="ac">
    <w:name w:val="Комментарий"/>
    <w:basedOn w:val="a"/>
    <w:next w:val="a"/>
    <w:rsid w:val="00904A92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rsid w:val="00904A92"/>
    <w:pPr>
      <w:spacing w:before="0"/>
    </w:pPr>
    <w:rPr>
      <w:i/>
      <w:iCs/>
    </w:rPr>
  </w:style>
  <w:style w:type="character" w:styleId="ae">
    <w:name w:val="Hyperlink"/>
    <w:unhideWhenUsed/>
    <w:rsid w:val="00904A92"/>
    <w:rPr>
      <w:color w:val="0000FF"/>
      <w:u w:val="single"/>
    </w:rPr>
  </w:style>
  <w:style w:type="paragraph" w:styleId="af">
    <w:name w:val="Body Text"/>
    <w:basedOn w:val="a"/>
    <w:link w:val="af0"/>
    <w:unhideWhenUsed/>
    <w:rsid w:val="00904A92"/>
    <w:pPr>
      <w:spacing w:after="120"/>
    </w:pPr>
    <w:rPr>
      <w:lang/>
    </w:rPr>
  </w:style>
  <w:style w:type="character" w:customStyle="1" w:styleId="af0">
    <w:name w:val="Основной текст Знак"/>
    <w:link w:val="af"/>
    <w:semiHidden/>
    <w:rsid w:val="00904A92"/>
    <w:rPr>
      <w:rFonts w:eastAsia="DejaVu Sans"/>
      <w:color w:val="000000"/>
      <w:kern w:val="2"/>
      <w:sz w:val="24"/>
      <w:szCs w:val="24"/>
      <w:lang w:bidi="ar-SA"/>
    </w:rPr>
  </w:style>
  <w:style w:type="paragraph" w:styleId="af1">
    <w:name w:val="Body Text First Indent"/>
    <w:basedOn w:val="af"/>
    <w:link w:val="af2"/>
    <w:rsid w:val="00904A92"/>
    <w:pPr>
      <w:spacing w:after="57"/>
      <w:ind w:firstLine="709"/>
      <w:jc w:val="both"/>
    </w:pPr>
    <w:rPr>
      <w:kern w:val="1"/>
    </w:rPr>
  </w:style>
  <w:style w:type="character" w:customStyle="1" w:styleId="af2">
    <w:name w:val="Красная строка Знак"/>
    <w:link w:val="af1"/>
    <w:rsid w:val="00904A92"/>
    <w:rPr>
      <w:rFonts w:eastAsia="DejaVu Sans"/>
      <w:color w:val="000000"/>
      <w:kern w:val="1"/>
      <w:sz w:val="24"/>
      <w:szCs w:val="24"/>
      <w:lang w:bidi="ar-SA"/>
    </w:rPr>
  </w:style>
  <w:style w:type="paragraph" w:customStyle="1" w:styleId="af3">
    <w:name w:val="Нормальный (таблица)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4">
    <w:name w:val="Таблицы (моноширинный)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kern w:val="0"/>
      <w:sz w:val="22"/>
      <w:szCs w:val="22"/>
      <w:lang w:eastAsia="ru-RU"/>
    </w:rPr>
  </w:style>
  <w:style w:type="paragraph" w:customStyle="1" w:styleId="rvps3">
    <w:name w:val="rvps3"/>
    <w:basedOn w:val="a"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rvts6">
    <w:name w:val="rvts6"/>
    <w:basedOn w:val="a0"/>
    <w:rsid w:val="00904A92"/>
  </w:style>
  <w:style w:type="paragraph" w:customStyle="1" w:styleId="u">
    <w:name w:val="u"/>
    <w:basedOn w:val="a"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f5">
    <w:name w:val="Balloon Text"/>
    <w:basedOn w:val="a"/>
    <w:link w:val="af6"/>
    <w:unhideWhenUsed/>
    <w:rsid w:val="00904A92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rsid w:val="00904A92"/>
    <w:rPr>
      <w:rFonts w:ascii="Tahoma" w:eastAsia="DejaVu Sans" w:hAnsi="Tahoma"/>
      <w:color w:val="000000"/>
      <w:kern w:val="2"/>
      <w:sz w:val="16"/>
      <w:szCs w:val="16"/>
      <w:lang w:eastAsia="en-US" w:bidi="ar-SA"/>
    </w:rPr>
  </w:style>
  <w:style w:type="paragraph" w:styleId="af7">
    <w:name w:val="Body Text Indent"/>
    <w:basedOn w:val="a"/>
    <w:link w:val="af8"/>
    <w:semiHidden/>
    <w:unhideWhenUsed/>
    <w:rsid w:val="00904A92"/>
    <w:pPr>
      <w:spacing w:after="120"/>
      <w:ind w:left="283"/>
    </w:pPr>
    <w:rPr>
      <w:lang/>
    </w:rPr>
  </w:style>
  <w:style w:type="character" w:customStyle="1" w:styleId="af8">
    <w:name w:val="Основной текст с отступом Знак"/>
    <w:link w:val="af7"/>
    <w:semiHidden/>
    <w:rsid w:val="00904A92"/>
    <w:rPr>
      <w:rFonts w:eastAsia="DejaVu Sans"/>
      <w:color w:val="000000"/>
      <w:kern w:val="2"/>
      <w:sz w:val="24"/>
      <w:szCs w:val="24"/>
      <w:lang w:eastAsia="en-US" w:bidi="ar-SA"/>
    </w:rPr>
  </w:style>
  <w:style w:type="paragraph" w:customStyle="1" w:styleId="ConsNormal">
    <w:name w:val="ConsNormal"/>
    <w:rsid w:val="00904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semiHidden/>
    <w:rsid w:val="00904A92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  <w:lang/>
    </w:rPr>
  </w:style>
  <w:style w:type="character" w:customStyle="1" w:styleId="34">
    <w:name w:val="Основной текст с отступом 3 Знак"/>
    <w:link w:val="33"/>
    <w:semiHidden/>
    <w:rsid w:val="00904A92"/>
    <w:rPr>
      <w:sz w:val="28"/>
      <w:szCs w:val="24"/>
      <w:lang w:bidi="ar-SA"/>
    </w:rPr>
  </w:style>
  <w:style w:type="paragraph" w:customStyle="1" w:styleId="ConsTitle">
    <w:name w:val="ConsTitle"/>
    <w:rsid w:val="00904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9">
    <w:name w:val="header"/>
    <w:basedOn w:val="a"/>
    <w:link w:val="afa"/>
    <w:rsid w:val="00904A9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color w:val="auto"/>
      <w:kern w:val="0"/>
      <w:lang/>
    </w:rPr>
  </w:style>
  <w:style w:type="character" w:customStyle="1" w:styleId="afa">
    <w:name w:val="Верхний колонтитул Знак"/>
    <w:link w:val="af9"/>
    <w:rsid w:val="00904A92"/>
    <w:rPr>
      <w:sz w:val="24"/>
      <w:szCs w:val="24"/>
      <w:lang w:bidi="ar-SA"/>
    </w:rPr>
  </w:style>
  <w:style w:type="character" w:styleId="afb">
    <w:name w:val="page number"/>
    <w:rsid w:val="00904A92"/>
  </w:style>
  <w:style w:type="paragraph" w:styleId="afc">
    <w:name w:val="Plain Text"/>
    <w:basedOn w:val="a"/>
    <w:link w:val="afd"/>
    <w:semiHidden/>
    <w:rsid w:val="00904A92"/>
    <w:pPr>
      <w:suppressAutoHyphens w:val="0"/>
      <w:ind w:firstLine="720"/>
      <w:jc w:val="both"/>
    </w:pPr>
    <w:rPr>
      <w:rFonts w:eastAsia="Times New Roman"/>
      <w:color w:val="auto"/>
      <w:kern w:val="0"/>
      <w:szCs w:val="20"/>
      <w:lang/>
    </w:rPr>
  </w:style>
  <w:style w:type="character" w:customStyle="1" w:styleId="afd">
    <w:name w:val="Текст Знак"/>
    <w:link w:val="afc"/>
    <w:semiHidden/>
    <w:rsid w:val="00904A92"/>
    <w:rPr>
      <w:sz w:val="24"/>
      <w:lang w:bidi="ar-SA"/>
    </w:rPr>
  </w:style>
  <w:style w:type="paragraph" w:customStyle="1" w:styleId="ConsPlusNormal">
    <w:name w:val="ConsPlusNormal"/>
    <w:rsid w:val="00904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04A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ru-RU"/>
    </w:rPr>
  </w:style>
  <w:style w:type="paragraph" w:customStyle="1" w:styleId="ConsPlusCell">
    <w:name w:val="ConsPlusCell"/>
    <w:rsid w:val="00904A9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e">
    <w:name w:val="Текст (прав. подпись)"/>
    <w:basedOn w:val="a"/>
    <w:next w:val="a"/>
    <w:rsid w:val="00904A92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kern w:val="0"/>
      <w:sz w:val="28"/>
      <w:szCs w:val="28"/>
      <w:lang w:eastAsia="ru-RU"/>
    </w:rPr>
  </w:style>
  <w:style w:type="paragraph" w:customStyle="1" w:styleId="ConsPlusTitle">
    <w:name w:val="ConsPlusTitle"/>
    <w:rsid w:val="00904A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">
    <w:name w:val="Title"/>
    <w:basedOn w:val="a"/>
    <w:link w:val="aff0"/>
    <w:qFormat/>
    <w:rsid w:val="00904A92"/>
    <w:pPr>
      <w:widowControl/>
      <w:suppressAutoHyphens w:val="0"/>
      <w:ind w:firstLine="720"/>
      <w:jc w:val="center"/>
    </w:pPr>
    <w:rPr>
      <w:rFonts w:eastAsia="Times New Roman"/>
      <w:color w:val="auto"/>
      <w:kern w:val="0"/>
      <w:sz w:val="22"/>
      <w:szCs w:val="20"/>
      <w:u w:val="single"/>
      <w:lang/>
    </w:rPr>
  </w:style>
  <w:style w:type="character" w:customStyle="1" w:styleId="aff0">
    <w:name w:val="Название Знак"/>
    <w:link w:val="aff"/>
    <w:rsid w:val="00904A92"/>
    <w:rPr>
      <w:sz w:val="22"/>
      <w:u w:val="single"/>
      <w:lang w:bidi="ar-SA"/>
    </w:rPr>
  </w:style>
  <w:style w:type="character" w:styleId="aff1">
    <w:name w:val="Strong"/>
    <w:qFormat/>
    <w:rsid w:val="00904A92"/>
    <w:rPr>
      <w:b/>
      <w:bCs/>
    </w:rPr>
  </w:style>
  <w:style w:type="character" w:customStyle="1" w:styleId="aff2">
    <w:name w:val="Активная гипертекстовая ссылка"/>
    <w:rsid w:val="00904A92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rsid w:val="00904A92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kern w:val="0"/>
      <w:shd w:val="clear" w:color="auto" w:fill="FAF3E9"/>
      <w:lang w:eastAsia="ru-RU"/>
    </w:rPr>
  </w:style>
  <w:style w:type="paragraph" w:customStyle="1" w:styleId="aff4">
    <w:name w:val="Внимание: криминал!!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Внимание: недобросовестность!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6">
    <w:name w:val="Выделение для Базового Поиска"/>
    <w:rsid w:val="00904A92"/>
    <w:rPr>
      <w:color w:val="0058A9"/>
      <w:sz w:val="26"/>
    </w:rPr>
  </w:style>
  <w:style w:type="character" w:customStyle="1" w:styleId="aff7">
    <w:name w:val="Выделение для Базового Поиска (курсив)"/>
    <w:rsid w:val="00904A92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Verdana" w:eastAsia="Times New Roman" w:hAnsi="Verdana" w:cs="Verdana"/>
      <w:color w:val="auto"/>
      <w:kern w:val="0"/>
      <w:lang w:eastAsia="ru-RU"/>
    </w:rPr>
  </w:style>
  <w:style w:type="paragraph" w:customStyle="1" w:styleId="aff9">
    <w:name w:val="Заголовок"/>
    <w:basedOn w:val="aff8"/>
    <w:next w:val="a"/>
    <w:rsid w:val="00904A92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affb">
    <w:name w:val="Заголовок для информации об изменениях"/>
    <w:basedOn w:val="1"/>
    <w:next w:val="a"/>
    <w:rsid w:val="00904A92"/>
    <w:pPr>
      <w:widowControl w:val="0"/>
      <w:spacing w:before="0" w:after="0"/>
      <w:jc w:val="both"/>
      <w:outlineLvl w:val="9"/>
    </w:pPr>
    <w:rPr>
      <w:rFonts w:eastAsia="Times New Roman"/>
      <w:b w:val="0"/>
      <w:bCs w:val="0"/>
      <w:color w:val="auto"/>
      <w:sz w:val="20"/>
      <w:szCs w:val="20"/>
      <w:shd w:val="clear" w:color="auto" w:fill="FFFFFF"/>
      <w:lang w:eastAsia="ru-RU"/>
    </w:rPr>
  </w:style>
  <w:style w:type="paragraph" w:customStyle="1" w:styleId="affc">
    <w:name w:val="Заголовок приложения"/>
    <w:basedOn w:val="a"/>
    <w:next w:val="a"/>
    <w:rsid w:val="00904A92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d">
    <w:name w:val="Заголовок распахивающейся части диалога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kern w:val="0"/>
      <w:lang w:eastAsia="ru-RU"/>
    </w:rPr>
  </w:style>
  <w:style w:type="character" w:customStyle="1" w:styleId="affe">
    <w:name w:val="Заголовок своего сообщения"/>
    <w:rsid w:val="00904A92"/>
    <w:rPr>
      <w:color w:val="26282F"/>
      <w:sz w:val="26"/>
    </w:rPr>
  </w:style>
  <w:style w:type="character" w:customStyle="1" w:styleId="afff">
    <w:name w:val="Заголовок чужого сообщения"/>
    <w:rsid w:val="00904A92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rsid w:val="00904A92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8"/>
      <w:szCs w:val="28"/>
      <w:lang w:eastAsia="ru-RU"/>
    </w:rPr>
  </w:style>
  <w:style w:type="paragraph" w:customStyle="1" w:styleId="afff1">
    <w:name w:val="Заголовок ЭР (правое окно)"/>
    <w:basedOn w:val="afff0"/>
    <w:next w:val="a"/>
    <w:rsid w:val="00904A9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9"/>
    <w:next w:val="a"/>
    <w:rsid w:val="00904A92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kern w:val="0"/>
      <w:sz w:val="20"/>
      <w:szCs w:val="20"/>
      <w:lang w:eastAsia="ru-RU"/>
    </w:rPr>
  </w:style>
  <w:style w:type="paragraph" w:customStyle="1" w:styleId="afff4">
    <w:name w:val="Информация об изменениях"/>
    <w:basedOn w:val="afff3"/>
    <w:next w:val="a"/>
    <w:rsid w:val="00904A9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rsid w:val="00904A92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6">
    <w:name w:val="Текст (лев. подпись)"/>
    <w:basedOn w:val="a"/>
    <w:next w:val="a"/>
    <w:rsid w:val="00904A9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7">
    <w:name w:val="Колонтитул (левый)"/>
    <w:basedOn w:val="afff6"/>
    <w:next w:val="a"/>
    <w:rsid w:val="00904A92"/>
    <w:pPr>
      <w:jc w:val="both"/>
    </w:pPr>
    <w:rPr>
      <w:sz w:val="16"/>
      <w:szCs w:val="16"/>
    </w:rPr>
  </w:style>
  <w:style w:type="paragraph" w:customStyle="1" w:styleId="afff8">
    <w:name w:val="Колонтитул (правый)"/>
    <w:basedOn w:val="afe"/>
    <w:next w:val="a"/>
    <w:rsid w:val="00904A92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c"/>
    <w:next w:val="a"/>
    <w:rsid w:val="00904A92"/>
    <w:pPr>
      <w:widowControl w:val="0"/>
      <w:spacing w:before="0"/>
      <w:jc w:val="left"/>
    </w:pPr>
    <w:rPr>
      <w:rFonts w:eastAsia="Times New Roman"/>
      <w:shd w:val="clear" w:color="auto" w:fill="FFDFE0"/>
      <w:lang w:eastAsia="ru-RU"/>
    </w:rPr>
  </w:style>
  <w:style w:type="paragraph" w:customStyle="1" w:styleId="afffa">
    <w:name w:val="Куда обратиться?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Моноширинный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kern w:val="0"/>
      <w:sz w:val="22"/>
      <w:szCs w:val="22"/>
      <w:lang w:eastAsia="ru-RU"/>
    </w:rPr>
  </w:style>
  <w:style w:type="character" w:customStyle="1" w:styleId="afffc">
    <w:name w:val="Найденные слова"/>
    <w:rsid w:val="00904A92"/>
    <w:rPr>
      <w:color w:val="26282F"/>
      <w:sz w:val="26"/>
      <w:shd w:val="clear" w:color="auto" w:fill="FFF580"/>
    </w:rPr>
  </w:style>
  <w:style w:type="character" w:customStyle="1" w:styleId="afffd">
    <w:name w:val="Не вступил в силу"/>
    <w:rsid w:val="00904A92"/>
    <w:rPr>
      <w:color w:val="000000"/>
      <w:sz w:val="26"/>
      <w:shd w:val="clear" w:color="auto" w:fill="D8EDE8"/>
    </w:rPr>
  </w:style>
  <w:style w:type="paragraph" w:customStyle="1" w:styleId="afffe">
    <w:name w:val="Необходимые документы"/>
    <w:basedOn w:val="aff3"/>
    <w:next w:val="a"/>
    <w:rsid w:val="00904A9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">
    <w:name w:val="Объект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eastAsia="Times New Roman"/>
      <w:color w:val="auto"/>
      <w:kern w:val="0"/>
      <w:sz w:val="26"/>
      <w:szCs w:val="26"/>
      <w:lang w:eastAsia="ru-RU"/>
    </w:rPr>
  </w:style>
  <w:style w:type="paragraph" w:customStyle="1" w:styleId="affff0">
    <w:name w:val="Оглавление"/>
    <w:basedOn w:val="af4"/>
    <w:next w:val="a"/>
    <w:rsid w:val="00904A92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904A92"/>
    <w:rPr>
      <w:color w:val="FF0000"/>
      <w:sz w:val="26"/>
    </w:rPr>
  </w:style>
  <w:style w:type="paragraph" w:customStyle="1" w:styleId="affff2">
    <w:name w:val="Переменная часть"/>
    <w:basedOn w:val="aff8"/>
    <w:next w:val="a"/>
    <w:rsid w:val="00904A92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904A92"/>
    <w:pPr>
      <w:widowControl w:val="0"/>
      <w:spacing w:before="0" w:after="0"/>
      <w:jc w:val="both"/>
      <w:outlineLvl w:val="9"/>
    </w:pPr>
    <w:rPr>
      <w:rFonts w:eastAsia="Times New Roman"/>
      <w:b w:val="0"/>
      <w:bCs w:val="0"/>
      <w:color w:val="auto"/>
      <w:sz w:val="20"/>
      <w:szCs w:val="20"/>
      <w:lang w:eastAsia="ru-RU"/>
    </w:rPr>
  </w:style>
  <w:style w:type="paragraph" w:customStyle="1" w:styleId="affff4">
    <w:name w:val="Подзаголовок для информации об изменениях"/>
    <w:basedOn w:val="afff3"/>
    <w:next w:val="a"/>
    <w:rsid w:val="00904A92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f6">
    <w:name w:val="Постоянная часть"/>
    <w:basedOn w:val="aff8"/>
    <w:next w:val="a"/>
    <w:rsid w:val="00904A92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8">
    <w:name w:val="Примечание.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9">
    <w:name w:val="Продолжение ссылки"/>
    <w:rsid w:val="00904A92"/>
  </w:style>
  <w:style w:type="paragraph" w:customStyle="1" w:styleId="affffa">
    <w:name w:val="Словарная статья"/>
    <w:basedOn w:val="a"/>
    <w:next w:val="a"/>
    <w:rsid w:val="00904A92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ffffb">
    <w:name w:val="Сравнение редакций"/>
    <w:rsid w:val="00904A92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904A92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904A92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ff">
    <w:name w:val="Текст в таблице"/>
    <w:basedOn w:val="af3"/>
    <w:next w:val="a"/>
    <w:rsid w:val="00904A92"/>
    <w:pPr>
      <w:ind w:firstLine="500"/>
    </w:pPr>
  </w:style>
  <w:style w:type="paragraph" w:customStyle="1" w:styleId="afffff0">
    <w:name w:val="Текст ЭР (см. также)"/>
    <w:basedOn w:val="a"/>
    <w:next w:val="a"/>
    <w:rsid w:val="00904A92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color w:val="auto"/>
      <w:kern w:val="0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904A9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/>
    </w:rPr>
  </w:style>
  <w:style w:type="character" w:customStyle="1" w:styleId="afffff2">
    <w:name w:val="Утратил силу"/>
    <w:rsid w:val="00904A92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904A92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kern w:val="0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f3"/>
    <w:next w:val="a"/>
    <w:rsid w:val="00904A9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04A92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color w:val="auto"/>
      <w:kern w:val="0"/>
      <w:sz w:val="26"/>
      <w:szCs w:val="26"/>
      <w:lang w:eastAsia="ru-RU"/>
    </w:rPr>
  </w:style>
  <w:style w:type="paragraph" w:styleId="afffff5">
    <w:name w:val="footer"/>
    <w:basedOn w:val="a"/>
    <w:link w:val="afffff6"/>
    <w:unhideWhenUsed/>
    <w:rsid w:val="00904A92"/>
    <w:pPr>
      <w:tabs>
        <w:tab w:val="center" w:pos="4677"/>
        <w:tab w:val="right" w:pos="9355"/>
      </w:tabs>
    </w:pPr>
  </w:style>
  <w:style w:type="character" w:customStyle="1" w:styleId="afffff6">
    <w:name w:val="Нижний колонтитул Знак"/>
    <w:link w:val="afffff5"/>
    <w:rsid w:val="00904A92"/>
    <w:rPr>
      <w:rFonts w:eastAsia="DejaVu Sans"/>
      <w:color w:val="000000"/>
      <w:kern w:val="2"/>
      <w:sz w:val="24"/>
      <w:szCs w:val="24"/>
      <w:lang w:val="ru-RU" w:eastAsia="en-US" w:bidi="ar-SA"/>
    </w:rPr>
  </w:style>
  <w:style w:type="paragraph" w:styleId="afffff7">
    <w:name w:val="endnote text"/>
    <w:basedOn w:val="a"/>
    <w:link w:val="afffff8"/>
    <w:semiHidden/>
    <w:unhideWhenUsed/>
    <w:rsid w:val="00904A92"/>
    <w:rPr>
      <w:sz w:val="20"/>
      <w:szCs w:val="20"/>
    </w:rPr>
  </w:style>
  <w:style w:type="character" w:customStyle="1" w:styleId="afffff8">
    <w:name w:val="Текст концевой сноски Знак"/>
    <w:link w:val="afffff7"/>
    <w:semiHidden/>
    <w:rsid w:val="00904A92"/>
    <w:rPr>
      <w:rFonts w:eastAsia="DejaVu Sans"/>
      <w:color w:val="000000"/>
      <w:kern w:val="2"/>
      <w:lang w:val="ru-RU" w:eastAsia="en-US" w:bidi="ar-SA"/>
    </w:rPr>
  </w:style>
  <w:style w:type="paragraph" w:customStyle="1" w:styleId="tekstob">
    <w:name w:val="tekstob"/>
    <w:basedOn w:val="a"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21">
    <w:name w:val="Body Text Indent 2"/>
    <w:basedOn w:val="a"/>
    <w:rsid w:val="00814CA6"/>
    <w:pPr>
      <w:spacing w:after="120" w:line="480" w:lineRule="auto"/>
      <w:ind w:left="283"/>
    </w:pPr>
  </w:style>
  <w:style w:type="paragraph" w:customStyle="1" w:styleId="FR3">
    <w:name w:val="FR3"/>
    <w:rsid w:val="00814CA6"/>
    <w:pPr>
      <w:widowControl w:val="0"/>
      <w:ind w:left="120"/>
    </w:pPr>
  </w:style>
  <w:style w:type="character" w:customStyle="1" w:styleId="14">
    <w:name w:val="Знак Знак14"/>
    <w:locked/>
    <w:rsid w:val="0017033D"/>
    <w:rPr>
      <w:rFonts w:ascii="Arial" w:eastAsia="Calibri" w:hAnsi="Arial"/>
      <w:b/>
      <w:bCs/>
      <w:color w:val="26282F"/>
      <w:sz w:val="24"/>
      <w:szCs w:val="24"/>
      <w:lang w:bidi="ar-SA"/>
    </w:rPr>
  </w:style>
  <w:style w:type="table" w:styleId="afffff9">
    <w:name w:val="Table Grid"/>
    <w:basedOn w:val="a1"/>
    <w:uiPriority w:val="59"/>
    <w:rsid w:val="0053198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F80B-E7DA-4AF1-9F5F-CAFE48F4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 Сергей Николаевич</dc:creator>
  <cp:lastModifiedBy>goradm8</cp:lastModifiedBy>
  <cp:revision>2</cp:revision>
  <cp:lastPrinted>2020-12-29T06:20:00Z</cp:lastPrinted>
  <dcterms:created xsi:type="dcterms:W3CDTF">2020-12-29T06:31:00Z</dcterms:created>
  <dcterms:modified xsi:type="dcterms:W3CDTF">2020-12-29T06:31:00Z</dcterms:modified>
</cp:coreProperties>
</file>